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66E0" w:rsidRPr="00CC2428">
        <w:rPr>
          <w:rFonts w:ascii="Times New Roman" w:hAnsi="Times New Roman" w:cs="Times New Roman"/>
          <w:sz w:val="28"/>
          <w:szCs w:val="28"/>
        </w:rPr>
        <w:t>9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CC2428" w:rsidTr="004C6BAF">
        <w:tc>
          <w:tcPr>
            <w:tcW w:w="486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6178E2" w:rsidP="00CC2428">
            <w:pPr>
              <w:pStyle w:val="ab"/>
              <w:jc w:val="center"/>
            </w:pPr>
            <w:r w:rsidRPr="00CC2428">
              <w:t>21.12.2018</w:t>
            </w:r>
          </w:p>
        </w:tc>
        <w:tc>
          <w:tcPr>
            <w:tcW w:w="434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6178E2" w:rsidP="00CC2428">
            <w:pPr>
              <w:pStyle w:val="ab"/>
              <w:jc w:val="center"/>
            </w:pPr>
            <w:r w:rsidRPr="00CC2428">
              <w:t>5/113</w:t>
            </w:r>
          </w:p>
        </w:tc>
      </w:tr>
    </w:tbl>
    <w:p w:rsidR="0020108E" w:rsidRPr="00CC2428" w:rsidRDefault="0020108E" w:rsidP="00CC2428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Pr="00CC2428" w:rsidRDefault="003D05BC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BC" w:rsidRPr="00CC2428" w:rsidRDefault="003D05BC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CC2428" w:rsidRDefault="00281C76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1</w:t>
      </w:r>
      <w:r w:rsidR="007566E0" w:rsidRPr="00CC2428">
        <w:rPr>
          <w:rFonts w:ascii="Times New Roman" w:hAnsi="Times New Roman" w:cs="Times New Roman"/>
          <w:sz w:val="28"/>
          <w:szCs w:val="28"/>
        </w:rPr>
        <w:t>9</w:t>
      </w:r>
      <w:r w:rsidRPr="00CC242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CC2428" w:rsidRDefault="00694DBD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1559"/>
        <w:gridCol w:w="709"/>
        <w:gridCol w:w="1417"/>
      </w:tblGrid>
      <w:tr w:rsidR="00B7635B" w:rsidRPr="00CC2428" w:rsidTr="00CC2428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117A44"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CC2428" w:rsidTr="00CC2428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CC2428" w:rsidTr="00CC242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C70C8" w:rsidRPr="00CC2428" w:rsidTr="00CC242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EC70C8" w:rsidRPr="00CC2428" w:rsidTr="00CC242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EC70C8" w:rsidRPr="00CC2428" w:rsidTr="00CC242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EC70C8" w:rsidRPr="00CC2428" w:rsidTr="00CC242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EC70C8" w:rsidRPr="00CC2428" w:rsidTr="00CC242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EC70C8" w:rsidRPr="00CC2428" w:rsidTr="00CC242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EC70C8" w:rsidRPr="00CC2428" w:rsidTr="00CC242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28" w:rsidRDefault="00EC70C8" w:rsidP="00CC24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CC24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  <w:tr w:rsidR="00EC70C8" w:rsidRPr="00CC2428" w:rsidTr="00CC242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EC70C8" w:rsidRPr="00CC2428" w:rsidTr="00CC242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EC70C8" w:rsidRPr="00CC2428" w:rsidTr="00CC242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EC70C8" w:rsidRPr="00CC2428" w:rsidTr="00CC242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EC70C8" w:rsidRPr="00CC2428" w:rsidTr="00CC242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EC70C8" w:rsidRPr="00CC2428" w:rsidTr="00CC242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</w:tbl>
    <w:p w:rsidR="00EC70C8" w:rsidRDefault="00EC70C8" w:rsidP="00CC2428">
      <w:pPr>
        <w:spacing w:after="0" w:line="240" w:lineRule="auto"/>
      </w:pPr>
    </w:p>
    <w:p w:rsidR="00CC2428" w:rsidRDefault="00CC2428" w:rsidP="00CC2428">
      <w:pPr>
        <w:spacing w:after="0" w:line="240" w:lineRule="auto"/>
      </w:pPr>
    </w:p>
    <w:p w:rsidR="00CC2428" w:rsidRDefault="00CC2428" w:rsidP="00CC2428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1559"/>
        <w:gridCol w:w="709"/>
        <w:gridCol w:w="1417"/>
      </w:tblGrid>
      <w:tr w:rsidR="00EC70C8" w:rsidRPr="00CC2428" w:rsidTr="005F3D0E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6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4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3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3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3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3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63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427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терроризма, экстремизма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143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68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46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82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25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8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ание, учет и использование архивных док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социально ориентированных некоммерческих организаций и тер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ого общественного само</w:t>
            </w:r>
            <w:r w:rsidR="008176C3"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="008176C3"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176C3"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 Волгограде на 2018–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ных некоммерческих организаций и территориального общественного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ых некоммер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и территориальных общественных самоуправлений Волг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атериального сти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6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8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 технологий органов местного са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1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1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1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1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1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7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7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7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7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45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12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99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по гражданской обороне, </w:t>
            </w:r>
          </w:p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е населения и территор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онтрольно-счетной палаты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онтрольно-счетной палаты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32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48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6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3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3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3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3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9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7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7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7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квартирных домов, направленны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63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63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0E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ства и поставки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30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существление капита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проектно-сметной документации на комплексное 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молодежной политики и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25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25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7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9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9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6042C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3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и города-героя Волг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247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621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спортивных команд, анс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й, оркестров учреждений общего среднего и дополнительного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26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19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19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C4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224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670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346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6042C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160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предоставления общедоступного </w:t>
            </w:r>
          </w:p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, присмотра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хода за детьми в муниципальных дошкольных образовательных уч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638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ыми организациями на оплату труда и начисления прочи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, имеющими государственную аккредитацию, на оплату труда и начисления прочи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</w:t>
            </w:r>
            <w:r w:rsidR="0023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овых муниципальных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в которых соз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906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232A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906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7438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232A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95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6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232A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тдыха детей в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В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рада, в целях </w:t>
            </w:r>
            <w:proofErr w:type="spell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х из областного бюджета пре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93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232A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50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232A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2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6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23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5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5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5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04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04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36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36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6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6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6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</w:t>
            </w:r>
            <w:r w:rsidR="00E3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в сфере искусства Волгограда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3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232A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рганизационно-методической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426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137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истической инф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62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коммунальной инфраструк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79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79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4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4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232A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зданию дополнительных мест для детей в возрасте от 2 месяцев до 3 лет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, о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разовательную д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по образовательным п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232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бразовательной инфрастру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муниципальной собственности в рамках развития дошкольного обра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мках реализации мероприятий по 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дополнительных мест для детей в возрасте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 месяцев до 3 лет в об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осущес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ющих образовательную деятельность по образовательным программа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232A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60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23,65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4,15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4,15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ереселение граждан, проживающих в Волгограде, из авар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9,15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9,15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9,15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9,15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9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0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ероприятий по управлению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336,75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2,35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2,35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2,35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2,35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54,65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17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1561C3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–</w:t>
            </w:r>
            <w:r w:rsidR="00EC70C8"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EC70C8"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C70C8"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</w:t>
            </w:r>
            <w:r w:rsidR="00EC70C8"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C70C8"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66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66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ых учреждений Волгограда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обретенный месячный школьный проездной билет на проезд в общ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градской битв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</w:t>
            </w:r>
            <w:r w:rsidR="00751E17"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е мероприятия в области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608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31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бязательств муниципа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по выплате агентских комиссий и вознаграждения, расходы на оплату услуг участников рынка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х бумаг, орга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8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бюджету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 формирование областного фонда финансовой поддержки муниц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городского хозяйства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7506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409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7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7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ение, отлов и содержание безнадзорных ж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защиту населения от болезней, общих для человека и животных, в 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1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ыполнение работ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финан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обеспечение затрат, связанных с проведением мероприятий, направл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E5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, направл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на регулирование численности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2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916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48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48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89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10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79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843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в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ых дорог для безопасности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57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оплату лизинговых платежей, связ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иобретением основных сре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ках осуществления дорожно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93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0A67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</w:t>
            </w:r>
          </w:p>
          <w:p w:rsidR="00EC70C8" w:rsidRPr="00CC2428" w:rsidRDefault="00EC70C8" w:rsidP="000A67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42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74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086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цию автомобильных дорог общего пользования местного значения и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оездов к дворовым тер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5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5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5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5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5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5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бъектов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го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едополуч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51,656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4,256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2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,156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,156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,156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2,926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042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84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72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72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78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7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7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7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1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1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1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9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45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45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45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5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5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56,125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5,225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6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0,325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0,325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0,325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рственную регист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6,918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8,518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58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58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6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4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49,979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8,479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8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2,879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2,879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2,879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,277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,399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778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2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632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9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9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0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6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6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6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5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3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3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08,458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4,258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7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4,958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4,958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4,958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6,664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,624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4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8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8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0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0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0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0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4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4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4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1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1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шиловского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63,23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9,33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5,43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5,43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5,43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5,117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,901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216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82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82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43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6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6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6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6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6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6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6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6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6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6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6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6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8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8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8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9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9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0A671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еской культуры и спорта путем организации и проведения физкульту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08,467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7,767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0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,767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,767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,767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мероприятий, посвящен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0,428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528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739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739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8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68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2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0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0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0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9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9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9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9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8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8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0A671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еской культуры и спорта путем организации и проведения физкульту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7,029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0,029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,229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,229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,229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,937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2,637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392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392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4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4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1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6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ого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08,356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5,056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6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6,956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6,956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6,956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3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9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9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4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6,733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2,813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,035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85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323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1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23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2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C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7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C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7,4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C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C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8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C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C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,2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C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C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C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C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82,9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6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6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6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2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C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2,8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3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C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3,5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CF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00</w:t>
            </w:r>
          </w:p>
        </w:tc>
      </w:tr>
      <w:tr w:rsidR="00EC70C8" w:rsidRPr="00CC2428" w:rsidTr="005F3D0E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5F3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C8" w:rsidRPr="00CC2428" w:rsidRDefault="00EC70C8" w:rsidP="00850F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8740,900</w:t>
            </w:r>
          </w:p>
        </w:tc>
      </w:tr>
    </w:tbl>
    <w:p w:rsidR="00EB4648" w:rsidRPr="00CC2428" w:rsidRDefault="00EB4648" w:rsidP="00CC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6E0" w:rsidRPr="00CC2428" w:rsidRDefault="007566E0" w:rsidP="00CC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6A8" w:rsidRPr="00CC2428" w:rsidRDefault="00EA26A8" w:rsidP="00CC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F4" w:rsidRPr="00CC2428" w:rsidRDefault="00EA26A8" w:rsidP="00CC2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   </w:t>
      </w:r>
      <w:r w:rsidR="00D613E3" w:rsidRPr="00CC242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566E0" w:rsidRPr="00CC2428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EA26A8" w:rsidRPr="00CC2428" w:rsidRDefault="00EA26A8" w:rsidP="00CC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26A8" w:rsidRPr="00CC2428" w:rsidSect="00CC2428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E5" w:rsidRDefault="00232AE5" w:rsidP="00944A72">
      <w:pPr>
        <w:spacing w:after="0" w:line="240" w:lineRule="auto"/>
      </w:pPr>
      <w:r>
        <w:separator/>
      </w:r>
    </w:p>
  </w:endnote>
  <w:endnote w:type="continuationSeparator" w:id="0">
    <w:p w:rsidR="00232AE5" w:rsidRDefault="00232AE5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E5" w:rsidRDefault="00232AE5" w:rsidP="00944A72">
      <w:pPr>
        <w:spacing w:after="0" w:line="240" w:lineRule="auto"/>
      </w:pPr>
      <w:r>
        <w:separator/>
      </w:r>
    </w:p>
  </w:footnote>
  <w:footnote w:type="continuationSeparator" w:id="0">
    <w:p w:rsidR="00232AE5" w:rsidRDefault="00232AE5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E5" w:rsidRPr="003D05BC" w:rsidRDefault="00232AE5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1A84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6BEE"/>
    <w:rsid w:val="00057D14"/>
    <w:rsid w:val="00066C9C"/>
    <w:rsid w:val="00092920"/>
    <w:rsid w:val="000A671F"/>
    <w:rsid w:val="000B0ECB"/>
    <w:rsid w:val="000B6CA7"/>
    <w:rsid w:val="000C1028"/>
    <w:rsid w:val="000C13E0"/>
    <w:rsid w:val="000E1FD6"/>
    <w:rsid w:val="000E7D2D"/>
    <w:rsid w:val="000F6563"/>
    <w:rsid w:val="00117A44"/>
    <w:rsid w:val="00141197"/>
    <w:rsid w:val="00145351"/>
    <w:rsid w:val="001561C3"/>
    <w:rsid w:val="001611C4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D3F74"/>
    <w:rsid w:val="001E380F"/>
    <w:rsid w:val="001E5356"/>
    <w:rsid w:val="0020108E"/>
    <w:rsid w:val="00221397"/>
    <w:rsid w:val="00232AE5"/>
    <w:rsid w:val="00235D29"/>
    <w:rsid w:val="00247558"/>
    <w:rsid w:val="00256EDA"/>
    <w:rsid w:val="00275220"/>
    <w:rsid w:val="002772A9"/>
    <w:rsid w:val="00281C76"/>
    <w:rsid w:val="00282D80"/>
    <w:rsid w:val="002D2C49"/>
    <w:rsid w:val="002E423C"/>
    <w:rsid w:val="002E7807"/>
    <w:rsid w:val="00310965"/>
    <w:rsid w:val="003132E9"/>
    <w:rsid w:val="00336636"/>
    <w:rsid w:val="00363320"/>
    <w:rsid w:val="0037080E"/>
    <w:rsid w:val="0038143C"/>
    <w:rsid w:val="00386DB4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41C5A"/>
    <w:rsid w:val="00442F35"/>
    <w:rsid w:val="004643CA"/>
    <w:rsid w:val="00484EEA"/>
    <w:rsid w:val="00492DF5"/>
    <w:rsid w:val="004A03AF"/>
    <w:rsid w:val="004C6BAF"/>
    <w:rsid w:val="004E5079"/>
    <w:rsid w:val="004F03E7"/>
    <w:rsid w:val="004F56C8"/>
    <w:rsid w:val="004F5B83"/>
    <w:rsid w:val="0052461A"/>
    <w:rsid w:val="00533000"/>
    <w:rsid w:val="00537124"/>
    <w:rsid w:val="00570FC9"/>
    <w:rsid w:val="00576F87"/>
    <w:rsid w:val="005773EB"/>
    <w:rsid w:val="00581204"/>
    <w:rsid w:val="00584831"/>
    <w:rsid w:val="00584FD6"/>
    <w:rsid w:val="00594364"/>
    <w:rsid w:val="005A4AAC"/>
    <w:rsid w:val="005C1CC9"/>
    <w:rsid w:val="005D6E1D"/>
    <w:rsid w:val="005F33BA"/>
    <w:rsid w:val="005F3D0E"/>
    <w:rsid w:val="005F3F72"/>
    <w:rsid w:val="006042C4"/>
    <w:rsid w:val="006178E2"/>
    <w:rsid w:val="00640D61"/>
    <w:rsid w:val="00650216"/>
    <w:rsid w:val="00651854"/>
    <w:rsid w:val="0066675F"/>
    <w:rsid w:val="00683174"/>
    <w:rsid w:val="00694DBD"/>
    <w:rsid w:val="006D1D6F"/>
    <w:rsid w:val="00705928"/>
    <w:rsid w:val="00706051"/>
    <w:rsid w:val="00715260"/>
    <w:rsid w:val="0074060E"/>
    <w:rsid w:val="00751E17"/>
    <w:rsid w:val="00751FEF"/>
    <w:rsid w:val="00754270"/>
    <w:rsid w:val="007566E0"/>
    <w:rsid w:val="00765DC0"/>
    <w:rsid w:val="00770B3E"/>
    <w:rsid w:val="007812C1"/>
    <w:rsid w:val="00787CE1"/>
    <w:rsid w:val="007B2FD7"/>
    <w:rsid w:val="007B5D86"/>
    <w:rsid w:val="007C7B40"/>
    <w:rsid w:val="007D3A7B"/>
    <w:rsid w:val="007F0320"/>
    <w:rsid w:val="00817338"/>
    <w:rsid w:val="008176C3"/>
    <w:rsid w:val="008242C5"/>
    <w:rsid w:val="0083174C"/>
    <w:rsid w:val="008475A4"/>
    <w:rsid w:val="00850FCF"/>
    <w:rsid w:val="0085372D"/>
    <w:rsid w:val="00854669"/>
    <w:rsid w:val="00856F90"/>
    <w:rsid w:val="008A76CC"/>
    <w:rsid w:val="008B5B6C"/>
    <w:rsid w:val="008E00F8"/>
    <w:rsid w:val="008F47DD"/>
    <w:rsid w:val="00923F05"/>
    <w:rsid w:val="00926CFA"/>
    <w:rsid w:val="00944A72"/>
    <w:rsid w:val="009452D6"/>
    <w:rsid w:val="0096174E"/>
    <w:rsid w:val="0099754B"/>
    <w:rsid w:val="009B3D46"/>
    <w:rsid w:val="00A00449"/>
    <w:rsid w:val="00A07018"/>
    <w:rsid w:val="00A323B1"/>
    <w:rsid w:val="00A43621"/>
    <w:rsid w:val="00A4701D"/>
    <w:rsid w:val="00A8072F"/>
    <w:rsid w:val="00A813C1"/>
    <w:rsid w:val="00AA0C74"/>
    <w:rsid w:val="00AA2DEC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B1EF8"/>
    <w:rsid w:val="00BD2776"/>
    <w:rsid w:val="00BD5A6B"/>
    <w:rsid w:val="00BD6D9B"/>
    <w:rsid w:val="00BE551D"/>
    <w:rsid w:val="00C04DEA"/>
    <w:rsid w:val="00C10ED2"/>
    <w:rsid w:val="00C11767"/>
    <w:rsid w:val="00C20E4C"/>
    <w:rsid w:val="00C35AFF"/>
    <w:rsid w:val="00C46172"/>
    <w:rsid w:val="00C565FD"/>
    <w:rsid w:val="00C70173"/>
    <w:rsid w:val="00C71A99"/>
    <w:rsid w:val="00C9548B"/>
    <w:rsid w:val="00CA1E1E"/>
    <w:rsid w:val="00CB4210"/>
    <w:rsid w:val="00CC07BB"/>
    <w:rsid w:val="00CC0C16"/>
    <w:rsid w:val="00CC2428"/>
    <w:rsid w:val="00CD1A5F"/>
    <w:rsid w:val="00D0523E"/>
    <w:rsid w:val="00D12F11"/>
    <w:rsid w:val="00D3302D"/>
    <w:rsid w:val="00D613E3"/>
    <w:rsid w:val="00D72AF6"/>
    <w:rsid w:val="00D84F15"/>
    <w:rsid w:val="00D920F5"/>
    <w:rsid w:val="00DB6A9D"/>
    <w:rsid w:val="00DD45B5"/>
    <w:rsid w:val="00E12079"/>
    <w:rsid w:val="00E1567B"/>
    <w:rsid w:val="00E31027"/>
    <w:rsid w:val="00E312B1"/>
    <w:rsid w:val="00E31A84"/>
    <w:rsid w:val="00E4049B"/>
    <w:rsid w:val="00E70759"/>
    <w:rsid w:val="00E824E8"/>
    <w:rsid w:val="00E91001"/>
    <w:rsid w:val="00E92CD4"/>
    <w:rsid w:val="00E95D63"/>
    <w:rsid w:val="00EA26A8"/>
    <w:rsid w:val="00EA387E"/>
    <w:rsid w:val="00EB4648"/>
    <w:rsid w:val="00EC70C8"/>
    <w:rsid w:val="00ED320B"/>
    <w:rsid w:val="00ED341F"/>
    <w:rsid w:val="00F06A2D"/>
    <w:rsid w:val="00F15C55"/>
    <w:rsid w:val="00F17924"/>
    <w:rsid w:val="00F230EB"/>
    <w:rsid w:val="00F330E1"/>
    <w:rsid w:val="00F34DF4"/>
    <w:rsid w:val="00F407DB"/>
    <w:rsid w:val="00F53776"/>
    <w:rsid w:val="00F60721"/>
    <w:rsid w:val="00FA433E"/>
    <w:rsid w:val="00FA6CE8"/>
    <w:rsid w:val="00FA770F"/>
    <w:rsid w:val="00FC59F1"/>
    <w:rsid w:val="00FD53E8"/>
    <w:rsid w:val="00FF1DE4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AF3E1FF3-F91F-4423-B2A1-BE86EBF26D8B}"/>
</file>

<file path=customXml/itemProps2.xml><?xml version="1.0" encoding="utf-8"?>
<ds:datastoreItem xmlns:ds="http://schemas.openxmlformats.org/officeDocument/2006/customXml" ds:itemID="{1EA079F9-FC2C-406E-A6D0-8ABC2398C0B9}"/>
</file>

<file path=customXml/itemProps3.xml><?xml version="1.0" encoding="utf-8"?>
<ds:datastoreItem xmlns:ds="http://schemas.openxmlformats.org/officeDocument/2006/customXml" ds:itemID="{29AB9BBA-EEC8-4596-A211-55DA162E7213}"/>
</file>

<file path=customXml/itemProps4.xml><?xml version="1.0" encoding="utf-8"?>
<ds:datastoreItem xmlns:ds="http://schemas.openxmlformats.org/officeDocument/2006/customXml" ds:itemID="{8B576F5B-619D-4A5F-9F16-272DE84A49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1</Pages>
  <Words>21886</Words>
  <Characters>124754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19</cp:revision>
  <cp:lastPrinted>2016-12-28T07:15:00Z</cp:lastPrinted>
  <dcterms:created xsi:type="dcterms:W3CDTF">2017-12-28T06:24:00Z</dcterms:created>
  <dcterms:modified xsi:type="dcterms:W3CDTF">2018-12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